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C9" w:rsidRDefault="00990A3C" w:rsidP="00990A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рий дистанционного выпускного</w:t>
      </w:r>
    </w:p>
    <w:p w:rsidR="00990A3C" w:rsidRPr="00990A3C" w:rsidRDefault="00990A3C" w:rsidP="00990A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лшебные часы»</w:t>
      </w:r>
    </w:p>
    <w:p w:rsidR="00990A3C" w:rsidRDefault="00990A3C" w:rsidP="008325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едназначена для музыкальных руководителей и педагогов дошкольных учреждений.</w:t>
      </w:r>
    </w:p>
    <w:p w:rsidR="00465BD2" w:rsidRDefault="00465BD2" w:rsidP="00990A3C">
      <w:pPr>
        <w:widowControl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есь видеоматериал с детьми записан зараннее родителями. </w:t>
      </w:r>
    </w:p>
    <w:p w:rsidR="00970A69" w:rsidRDefault="00990A3C" w:rsidP="00990A3C">
      <w:pPr>
        <w:widowControl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сиво украшен зал. На центральной стене висит экран для презентаций. В середине зала стоят</w:t>
      </w:r>
      <w:r w:rsidR="008325C9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шебные часы. З</w:t>
      </w:r>
      <w:r w:rsidR="008325C9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учит тор</w:t>
      </w:r>
      <w:r w:rsidR="008D727B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</w:t>
      </w:r>
      <w:r w:rsidR="008325C9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твенная музыка в зал в</w:t>
      </w:r>
      <w:r w:rsidR="008D727B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</w:t>
      </w:r>
      <w:r w:rsidR="008325C9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ят ведущие, останавливаются</w:t>
      </w:r>
      <w:r w:rsidR="00A21229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ередине зала.</w:t>
      </w:r>
    </w:p>
    <w:p w:rsidR="008325C9" w:rsidRPr="00990A3C" w:rsidRDefault="008D727B" w:rsidP="00990A3C">
      <w:pPr>
        <w:pStyle w:val="a3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ая</w:t>
      </w:r>
      <w:r w:rsidR="00CC1B0E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D727B" w:rsidRPr="00990A3C" w:rsidRDefault="008325C9" w:rsidP="00990A3C">
      <w:pPr>
        <w:pStyle w:val="a3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лько раз в просторном зале </w:t>
      </w:r>
    </w:p>
    <w:p w:rsidR="008D727B" w:rsidRPr="00990A3C" w:rsidRDefault="008325C9" w:rsidP="008325C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 вами праздники встречали! </w:t>
      </w:r>
    </w:p>
    <w:p w:rsidR="008D727B" w:rsidRPr="00990A3C" w:rsidRDefault="008325C9" w:rsidP="008325C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этот ждали столько лет – </w:t>
      </w:r>
    </w:p>
    <w:p w:rsidR="008D727B" w:rsidRPr="00990A3C" w:rsidRDefault="008325C9" w:rsidP="008325C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т настал торжественный момент! 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едущая: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от от чего-то зал притих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 глазах восторг и грусть немного.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усть зал сейчас запомнит их: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Кокетливых и озорных,</w:t>
      </w:r>
    </w:p>
    <w:p w:rsidR="00A21229" w:rsidRPr="00990A3C" w:rsidRDefault="00A21229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ведущая: 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емного дерзких и упрямых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о-детски шаловливых самых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еповторимых, дорогих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всех по-своему любимых, и одинаково родных.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и 2 ведущая (по очереди): 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стречайте, выпускники 2020 года:</w:t>
      </w:r>
      <w:r w:rsidR="004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AD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 экране по очереди появляются фотографии детей)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Справедливый и находчивый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Губа Николай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Жизнерадостная и обаятельная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Сидоренко Виктория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Веселый и рассудительный –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роздов Дмитрий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Очаровательная и таинственная –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Бибик Милана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Любознательный и активный –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задзаев Марк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Искренняя и добрая –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Зуб Мария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Энергичный и сообразительный- 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Золотников Арсений</w:t>
      </w:r>
    </w:p>
    <w:p w:rsidR="00A21229" w:rsidRPr="00990A3C" w:rsidRDefault="00A21229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C774E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истичная и улыбчивая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Гладина Мария</w:t>
      </w:r>
    </w:p>
    <w:p w:rsidR="000022BE" w:rsidRPr="00990A3C" w:rsidRDefault="00C774E2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D727B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кромный и старательный- </w:t>
      </w:r>
      <w:r w:rsidR="00A2122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ремет 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аниил</w:t>
      </w:r>
    </w:p>
    <w:p w:rsidR="009B7ADE" w:rsidRPr="00990A3C" w:rsidRDefault="00C774E2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.Старательная и ласковая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харова Милана</w:t>
      </w:r>
    </w:p>
    <w:p w:rsidR="00AB3DA0" w:rsidRPr="00990A3C" w:rsidRDefault="00AB3DA0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Ловкий и смелый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75E7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Шевчук Егор</w:t>
      </w:r>
    </w:p>
    <w:p w:rsidR="008D727B" w:rsidRPr="00990A3C" w:rsidRDefault="00465BD2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8D727B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ущая: 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Есть чудесная планета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Здесь на всё свои ответы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Здесь игра, веселье, сказка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Танец, песня, даже пляска.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ружно здесь друзья живут.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Как планету ту зовут?</w:t>
      </w:r>
    </w:p>
    <w:p w:rsidR="008D727B" w:rsidRPr="00990A3C" w:rsidRDefault="00465BD2" w:rsidP="008D727B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="008D727B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: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Той планеты нет на карте.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в космическом пространстве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Если прямо ты пойдешь,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а планету попадешь.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Очутиться каждый рад</w:t>
      </w:r>
    </w:p>
    <w:p w:rsidR="008D727B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а планете ….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ауза)</w:t>
      </w:r>
    </w:p>
    <w:p w:rsidR="000022BE" w:rsidRPr="00990A3C" w:rsidRDefault="008D727B" w:rsidP="008D727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022BE" w:rsidRPr="00990A3C" w:rsidSect="00970A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, детский сад! </w:t>
      </w:r>
    </w:p>
    <w:p w:rsidR="00CC1B0E" w:rsidRPr="00465BD2" w:rsidRDefault="00465BD2" w:rsidP="008325C9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5B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экране появляются стихи детей в записи.</w:t>
      </w:r>
    </w:p>
    <w:p w:rsidR="00CC1B0E" w:rsidRPr="00990A3C" w:rsidRDefault="00CC1B0E" w:rsidP="008325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1B0E" w:rsidRPr="00990A3C" w:rsidSect="000022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4D6" w:rsidRPr="00465BD2" w:rsidRDefault="00465BD2" w:rsidP="00465BD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ребенок:</w:t>
      </w:r>
    </w:p>
    <w:p w:rsidR="00CC1B0E" w:rsidRPr="00990A3C" w:rsidRDefault="00B518B0" w:rsidP="007764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ответственный сегодня </w:t>
      </w:r>
    </w:p>
    <w:p w:rsidR="00CC1B0E" w:rsidRPr="00990A3C" w:rsidRDefault="00CC1B0E" w:rsidP="008325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конец настал для нас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нетерпеньем ожидае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</w:p>
    <w:p w:rsidR="009A0AFF" w:rsidRPr="00990A3C" w:rsidRDefault="00CC1B0E" w:rsidP="008325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ас просторный светлый класс!</w:t>
      </w:r>
    </w:p>
    <w:p w:rsidR="007764D6" w:rsidRPr="00465BD2" w:rsidRDefault="00465BD2" w:rsidP="00465BD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ебенок:</w:t>
      </w:r>
    </w:p>
    <w:p w:rsidR="00CC1B0E" w:rsidRPr="00990A3C" w:rsidRDefault="00B518B0" w:rsidP="007764D6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раз мы вспомним, как играли, </w:t>
      </w:r>
    </w:p>
    <w:p w:rsidR="00CC1B0E" w:rsidRPr="00990A3C" w:rsidRDefault="00CC1B0E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было здесь затей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 рисовали вечерами </w:t>
      </w:r>
    </w:p>
    <w:p w:rsidR="007764D6" w:rsidRPr="00990A3C" w:rsidRDefault="00CC1B0E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лес, и маму, и ручей.</w:t>
      </w:r>
    </w:p>
    <w:p w:rsidR="007764D6" w:rsidRPr="00990A3C" w:rsidRDefault="00465BD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ребенок:</w:t>
      </w:r>
    </w:p>
    <w:p w:rsidR="00CC1B0E" w:rsidRPr="00990A3C" w:rsidRDefault="00B518B0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книжки добрые любили </w:t>
      </w:r>
    </w:p>
    <w:p w:rsidR="00CC1B0E" w:rsidRPr="00990A3C" w:rsidRDefault="00CC1B0E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жочке сидя почитать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 на экскурсии ходили, </w:t>
      </w:r>
    </w:p>
    <w:p w:rsidR="009A0AFF" w:rsidRPr="00990A3C" w:rsidRDefault="00CC1B0E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Чтоб всё-всё-всё о жизни знать.</w:t>
      </w:r>
    </w:p>
    <w:p w:rsidR="007764D6" w:rsidRPr="00990A3C" w:rsidRDefault="009A0AFF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6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:</w:t>
      </w:r>
    </w:p>
    <w:p w:rsidR="00CC1B0E" w:rsidRPr="00990A3C" w:rsidRDefault="00B518B0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мы грустим совсем немного, </w:t>
      </w:r>
    </w:p>
    <w:p w:rsidR="00CC1B0E" w:rsidRPr="00990A3C" w:rsidRDefault="00CC1B0E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1B0E" w:rsidRPr="00990A3C" w:rsidSect="00CC1B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о время не вернёшь назад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нам пора,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ора в дорогу,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рощай, любимый детский сад!!!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022BE" w:rsidRPr="00990A3C" w:rsidRDefault="00465BD2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0022BE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ущая: </w:t>
      </w:r>
      <w:r w:rsidR="000022B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ращается в камеру)</w:t>
      </w:r>
      <w:r w:rsidR="000022B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вы долго </w:t>
      </w:r>
      <w:r w:rsidR="009B7AD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022B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ли в десткий сад, много чего узнали, многому научились... А, что вы больше всего любили делать в дестком саду? </w:t>
      </w:r>
    </w:p>
    <w:p w:rsidR="000022BE" w:rsidRPr="00465BD2" w:rsidRDefault="000022BE" w:rsidP="008325C9">
      <w:pPr>
        <w:widowControl w:val="0"/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5B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видеоролик с ответами детей)</w:t>
      </w:r>
    </w:p>
    <w:p w:rsidR="000022BE" w:rsidRPr="00990A3C" w:rsidRDefault="00465BD2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="000022BE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:</w:t>
      </w:r>
    </w:p>
    <w:p w:rsidR="000022BE" w:rsidRPr="00990A3C" w:rsidRDefault="000022BE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нажды рано утром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может и не утром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может быть и в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чером </w:t>
      </w:r>
    </w:p>
    <w:p w:rsidR="009B7ADE" w:rsidRPr="00990A3C" w:rsidRDefault="000022BE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верь к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то-то постучал.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7AD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 музыку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="00604B82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ят Клякса и Двойка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7ADE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войка: </w:t>
      </w:r>
      <w:r w:rsidR="009B7AD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ехидно) </w:t>
      </w:r>
      <w:r w:rsidR="009B7AD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Хм...научились они..да чему вы могли научится!??</w:t>
      </w:r>
    </w:p>
    <w:p w:rsidR="00A30AE8" w:rsidRPr="00990A3C" w:rsidRDefault="00465BD2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9B7ADE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, гости!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здороваться не привыкли</w:t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A30AE8" w:rsidRPr="00990A3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(Приподнимает нос гордиливо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="0013510B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9B7AD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вы такие, кто вас пригласил?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и приглашать не надо. Мы без приглашения ходим. Не гордые. А кто мы, вы сейчас узнаете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войка и Клякса </w:t>
      </w:r>
      <w:r w:rsidR="00B518B0" w:rsidRP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ют</w:t>
      </w:r>
      <w:r w:rsidR="00A30AE8" w:rsidRP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легка пританцовывают</w:t>
      </w:r>
      <w:r w:rsidR="00B518B0" w:rsidRP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: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ворят мы бяки-буки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выносит нас земля?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с никто не приглашает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приходим мы всегда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й ля-ля, ой ля-ля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лякса с Двойкою друзья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: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ляксу в школе каждый знает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вовсе не секрет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 избавиться от кляксы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икакого средства нет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й ля-ля, ой ля-ля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икакого средства нет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: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лентяев уважаю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бездельников хвалю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де ошибки, там всегда я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вам честно говорю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й ля-ля,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й ля-ля,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вам честно говорю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якса: </w:t>
      </w:r>
      <w:r w:rsidR="00B518B0" w:rsidRP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оворит)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сажу сейчас я Кляксу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ем на нос и на тетрадь,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ас никто и не узнает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грязных в школу не пускают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30AE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тирает руки) 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конец-то мы у вас.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 нас возьмите в первый 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A30AE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3B694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уза, обращается в камеру</w:t>
      </w:r>
      <w:r w:rsidR="00A30AE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кс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B694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что за странные предметы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94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ращает внимание на школьные принадлежности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: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озьмут ребята в школу это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т пенал, вот азбука. Вот ручка.</w:t>
      </w:r>
      <w:r w:rsidR="00C774E2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берет в руки и показывает каждый предмет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разве в школе это нужно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думали, ребята вы не де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ло,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е это безнадежно устарело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 вот без нас вам ни туда и ни с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юда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клякса супер. Я - звезда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AE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рутиться и показывает какая она красивая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м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легко учиться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больше надо лишь лениться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0AE8" w:rsidRPr="00990A3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(потягивается и зевает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604B82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: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е такие наши дети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е хотят узнать на свете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желайте и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м удачи</w:t>
      </w:r>
      <w:r w:rsidR="00604B8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 решили все задачи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х, вы так! Да вы даже загадки наши не сможете отгадать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: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ебята, справимся?</w:t>
      </w:r>
      <w:r w:rsidR="00C774E2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рашивает в камеру</w:t>
      </w:r>
      <w:r w:rsidR="00C774E2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30AE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 и Двойка загадывают загадки:</w:t>
      </w:r>
      <w:r w:rsidR="003B694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мотрят в камеру)</w:t>
      </w:r>
    </w:p>
    <w:p w:rsidR="003B694E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1. Хорошо, слушайте внимательно!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колько здесь цыпляток-деток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жно посчитать наседке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 на грядке 3 во 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ржи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колько их всего скажи?</w:t>
      </w:r>
      <w:r w:rsidR="004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B694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уза</w:t>
      </w:r>
      <w:r w:rsid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3B694E" w:rsidRPr="00990A3C" w:rsidRDefault="003B694E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-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Расставил Андрюша в 2 ряда игрушки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ядом с мартышкой – плюшевый мишка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месте с лисой – зайка косой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ледом за ними – еж и лягушка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колько 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ушек расставил Андрюшка? </w:t>
      </w:r>
      <w:r w:rsidR="00465B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уза</w:t>
      </w:r>
      <w:r w:rsid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B694E" w:rsidRPr="00990A3C" w:rsidRDefault="003B694E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- 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(6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- В корзине три яблока. Как поделить их между тремя детьми так, чтобы одно яблоко осталось в корзине?</w:t>
      </w:r>
      <w:r w:rsidR="004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уза</w:t>
      </w:r>
      <w:r w:rsid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B694E" w:rsidRPr="00990A3C" w:rsidRDefault="003B694E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- 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отдать 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одно яблоко вместе с корзиной)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х, безобразники…. Ну, что, тетеньки, возьмете нас с собой?</w:t>
      </w:r>
      <w:r w:rsidR="00A30AE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прашивают </w:t>
      </w:r>
      <w:r w:rsidR="00A30AE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ведущего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возьмите нас с собой…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: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, ребята, двойка 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клякса нам не пригодятся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вы верно не понимаете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верное, у вас температура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ы, только посмотрите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, какая у меня фигура.</w:t>
      </w:r>
    </w:p>
    <w:p w:rsidR="003B694E" w:rsidRPr="00990A3C" w:rsidRDefault="00A30AE8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войка под музыку проходит по залу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шея, голова какая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: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, шея длинная, а голова пустая. Такие не годятся для ученья.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якса и 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ка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м мы сне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сти такие оскорбленья.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иженно)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: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Ребята, мы хотим спросить у вас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йка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ьмете нас вы в первый класс?</w:t>
      </w:r>
      <w:r w:rsidR="004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94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обращается </w:t>
      </w:r>
      <w:r w:rsidR="00465B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 детям </w:t>
      </w:r>
      <w:r w:rsidR="003B694E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камеру)</w:t>
      </w:r>
      <w:r w:rsidR="003B694E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!!! </w:t>
      </w:r>
    </w:p>
    <w:p w:rsidR="00F5281D" w:rsidRPr="00990A3C" w:rsidRDefault="003B694E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 удивленно)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а:</w:t>
      </w:r>
      <w:r w:rsidR="0046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BD2">
        <w:rPr>
          <w:rFonts w:ascii="Times New Roman" w:hAnsi="Times New Roman" w:cs="Times New Roman"/>
          <w:color w:val="000000" w:themeColor="text1"/>
          <w:sz w:val="24"/>
          <w:szCs w:val="24"/>
        </w:rPr>
        <w:t>Ах, так, решили этой тё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те подпевать?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гда учебы всем вам не видать!</w:t>
      </w:r>
      <w:r w:rsidR="00F5281D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топывает ногой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лду</w:t>
      </w:r>
      <w:r w:rsidR="00263BD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т, звучит таинственная музыка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ньте непослушными, девчонки и мальчишки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уквы, цифры позабудьте, разлюбите книжки!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детском саде оставайтесь, в школу не ходите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зрослых вы не слушайте, делайте, что хотите!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лазки закрывайте, крепко засыпайте,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снётесь не такими, станете другими!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, что ж, прощайте! Про Двойку с Кляксой вы не забывайте!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5281D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якса и Двойка уходят</w:t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281D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 веселая музыка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на экране появляется видеоролик с балующимися детьми.</w:t>
      </w:r>
    </w:p>
    <w:p w:rsidR="00970A69" w:rsidRPr="00990A3C" w:rsidRDefault="000F54DB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3B694E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лучилось с нашими ребятами? Они стали непослушными, не хотят идти в школу! Кто же нам поможет, может наши волшебные часы?</w:t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 </w:t>
      </w:r>
      <w:r w:rsidR="00970A69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ращает внимание на часы, слышится </w:t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й часов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="00970A69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ется знаю. Волшебные часы мне подсказали. Необходимо произнести волшебные слова и наши ребята превратятся в послушных, прилежных учеников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ам 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е справиться, нужно всем вместе. Ребята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, вы готовы? Повторяйте за нами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релочки ча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сов спешите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асики нам помогите</w:t>
      </w:r>
    </w:p>
    <w:p w:rsidR="00970A69" w:rsidRPr="00990A3C" w:rsidRDefault="00970A69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авайте, еще раз и все вместе:</w:t>
      </w:r>
    </w:p>
    <w:p w:rsidR="00970A69" w:rsidRPr="00990A3C" w:rsidRDefault="00970A69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Стрелочки часов спешите</w:t>
      </w:r>
    </w:p>
    <w:p w:rsidR="00C774E2" w:rsidRPr="00990A3C" w:rsidRDefault="00970A69" w:rsidP="008325C9">
      <w:pPr>
        <w:widowControl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ики нам помогите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вучит волшебная музыка, на экране появляются </w:t>
      </w:r>
      <w:r w:rsidR="000F54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деоролик с детьми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E78A6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КА «ШКОЛА ВОЛШЕБНИКОВ».</w:t>
      </w:r>
    </w:p>
    <w:p w:rsidR="000F54DB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е л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: </w:t>
      </w:r>
    </w:p>
    <w:p w:rsidR="000F54DB" w:rsidRDefault="000F54DB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г-учитель (в мантии, кол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чке), </w:t>
      </w:r>
    </w:p>
    <w:p w:rsidR="00C774E2" w:rsidRPr="00990A3C" w:rsidRDefault="000F54DB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ченики Школы волшебников, одетые в блестящие колпачки и очки.</w:t>
      </w:r>
    </w:p>
    <w:p w:rsidR="00C774E2" w:rsidRPr="000F54DB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4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 фонограмма песни «Волшебник-не-доучка» (из репертуара А. Б. Пугачевой), входит учитель.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</w:t>
      </w:r>
      <w:r w:rsidR="000F5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дьте удобнее, ровненько спинки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начинаем мини-разминку!' </w:t>
      </w:r>
    </w:p>
    <w:p w:rsidR="00970A69" w:rsidRPr="00990A3C" w:rsidRDefault="00970A69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Кто рисует картины? (пауза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:</w:t>
      </w:r>
      <w:r w:rsidR="00C774E2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Художник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Кто ботинки чинит? (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ауза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: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апожник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рассказы пишет? (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ауза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: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исатель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Зорко следит за детьми? (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ауза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: 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Воспитатель!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елает кто чудеса для людей?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уза)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Это волшебник, маг, чародей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лохо усвоили тему вчерашнюю,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проверяю заданье домашнее.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приуныли? Что-то случилось?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Что-то у вас не получилось?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й ребенок:   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олдовала к завтраку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Африки банан.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лучился — здрасьте вам! —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з Арктики буран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й</w:t>
      </w:r>
      <w:r w:rsidR="00970A69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пытался к ужину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лдовать пломбир,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убедился с ужасом —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 стаканчике кефир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й</w:t>
      </w:r>
      <w:r w:rsidR="00970A69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лошное наказание —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Домашнее задание!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ела сделать петуха,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лучилась че-пу-ха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откий хвост, огромный рот,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у, настоящий бегемот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й</w:t>
      </w:r>
      <w:r w:rsidR="00970A69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тел отправить маму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газин из дома прямо.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очкой взмахнул сначала,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Раз — и мамочка пропала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е знаю, в чем секрет: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 магазине мамы нет!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й</w:t>
      </w:r>
      <w:r w:rsidR="00970A69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гу я тоже, братцы,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оим чудом разобраться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тела стать большой: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от такой и во-от такой! 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(показывает)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 и палочкой махала,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инания читала,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 видали, что случилось: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меньше получилась!</w:t>
      </w:r>
      <w:r w:rsidR="00970A6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ывает)</w:t>
      </w:r>
    </w:p>
    <w:p w:rsidR="000F54DB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й</w:t>
      </w:r>
      <w:r w:rsidR="00970A69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="000F5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что за невезение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лошное наказание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же вместо пения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т рисование! </w:t>
      </w:r>
    </w:p>
    <w:p w:rsidR="00970A69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мы делали аж целых три часа!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у, почему, скажите нам, не вышли чудеса?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что ж, понятно, в чем причина!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стараюсь объяснить: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 чудо все же получилось,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точно лишь добрым быть!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скрывать от вас не-буду: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ломбир в стаканчике — не чудо!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-й</w:t>
      </w:r>
      <w:r w:rsidR="008351DC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="007764D6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нял: надо лишь кому-то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ю улыбку подарить,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азать, проснувшись,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 добрым утром!»,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про «спасибо» не забыть!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это чудо не большое,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Зато приятное какое!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й</w:t>
      </w:r>
      <w:r w:rsidR="008351DC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могу помыть посуду,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устала мама очень,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ль протереть могу повсюду,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вымыть окна, между прочим!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-й</w:t>
      </w:r>
      <w:r w:rsidR="008351DC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А я сумею склеить вазу,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ую разбил братишка.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н обрадуется сразу,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тащит мне про волка книжку.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нова чудо совершу — </w:t>
      </w:r>
    </w:p>
    <w:p w:rsidR="00C774E2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озьму, и все ему прочту!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молодцы, всем ставлю «пять»,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я скажу вам по секрету: </w:t>
      </w:r>
    </w:p>
    <w:p w:rsidR="008351DC" w:rsidRPr="00990A3C" w:rsidRDefault="00C774E2" w:rsidP="00C774E2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йтесь чудо совершать, </w:t>
      </w:r>
    </w:p>
    <w:p w:rsidR="00A13AAA" w:rsidRPr="00990A3C" w:rsidRDefault="008351DC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3AAA" w:rsidRPr="00990A3C" w:rsidSect="00CC1B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ет дел прекраснее, чем это!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F5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</w:t>
      </w:r>
      <w:r w:rsidR="00263BD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ая:</w:t>
      </w:r>
      <w:r w:rsidR="0024668F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и замечательно. Спасибо 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ам волшебные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ы, что вернули наших ребят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F5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</w:t>
      </w:r>
      <w:r w:rsidR="00B518B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елочки часов переведём, в будущее с вами попадём.</w:t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AB3DA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ходит к часам и переводит </w:t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елки – будущее)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бята, скажите, когда подрастете,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ую профессию вы изберете?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18B0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вучит музыка «Прекрасное да</w:t>
      </w:r>
      <w:r w:rsidR="00263BD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ёко», </w:t>
      </w:r>
      <w:r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яется видеоролик со стихами детей</w:t>
      </w:r>
      <w:r w:rsidR="00263BD8" w:rsidRPr="00990A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764D6" w:rsidRPr="00990A3C" w:rsidRDefault="000F54DB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ребенок:</w:t>
      </w:r>
    </w:p>
    <w:p w:rsidR="007764D6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Бизнесменом буду я,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усть меня научат!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ме шубу я куплю,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пе - «Джип» покруче!</w:t>
      </w: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F5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ребенок:</w:t>
      </w:r>
    </w:p>
    <w:p w:rsidR="00A13AAA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13AAA" w:rsidRPr="00990A3C" w:rsidSect="00614D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Бизнесменом хорошо, а моделью лучше!</w:t>
      </w: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показах быть хочу, пусть меня научат!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 корону получить,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расотой весь мир сраз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ть!</w:t>
      </w:r>
    </w:p>
    <w:p w:rsidR="007764D6" w:rsidRPr="00990A3C" w:rsidRDefault="000F54DB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ребенок:</w:t>
      </w:r>
    </w:p>
    <w:p w:rsidR="007764D6" w:rsidRPr="00990A3C" w:rsidRDefault="00B518B0" w:rsidP="008325C9">
      <w:pPr>
        <w:widowControl w:val="0"/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у, модель, ну что такого?</w:t>
      </w: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 нашла ты в ней крутого?</w:t>
      </w: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подамся в президенты,</w:t>
      </w: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уду получать презенты,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раною буду управлять,</w:t>
      </w: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42813" w:rsidRPr="00990A3C" w:rsidRDefault="007764D6" w:rsidP="008325C9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42813" w:rsidRPr="00990A3C" w:rsidSect="00614D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Всем зарплаты прибавлять.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2813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ео </w:t>
      </w:r>
      <w:r w:rsidR="00597288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ик  ответов детей на вопрос (Кем ты очешь стать, когла вырастешь?)</w:t>
      </w:r>
    </w:p>
    <w:p w:rsidR="00F5281D" w:rsidRPr="00990A3C" w:rsidRDefault="000F54DB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AB3DA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</w:t>
      </w:r>
      <w:r w:rsidR="00F5281D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F5281D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еще у нас ребята мечтают стать олимпийскими чемпионами и для этого прилагаю очень много усилий, </w:t>
      </w:r>
      <w:r w:rsidR="009B4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 добились олимпийских результатов, а каких</w:t>
      </w:r>
      <w:r w:rsidR="00F5281D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, мы сейчас посмотрим.</w:t>
      </w:r>
    </w:p>
    <w:p w:rsidR="00F5281D" w:rsidRPr="00990A3C" w:rsidRDefault="00AB3DA0" w:rsidP="008325C9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 танца.</w:t>
      </w:r>
      <w:r w:rsidR="000F5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а усмотрение музыкального руководителя)</w:t>
      </w:r>
    </w:p>
    <w:p w:rsidR="007764D6" w:rsidRPr="00990A3C" w:rsidRDefault="000F54DB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ребенок:</w:t>
      </w:r>
    </w:p>
    <w:p w:rsidR="00263BD8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у меня своя мечта, </w:t>
      </w:r>
    </w:p>
    <w:p w:rsidR="00263BD8" w:rsidRPr="00990A3C" w:rsidRDefault="00263BD8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 простая красота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Я хочу стать педагогом, </w:t>
      </w:r>
    </w:p>
    <w:p w:rsidR="00263BD8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Пусть все удивляются.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едь с детсада и со школы </w:t>
      </w:r>
    </w:p>
    <w:p w:rsidR="00263BD8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се и начинается.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алышом в детсад приходят </w:t>
      </w:r>
    </w:p>
    <w:p w:rsidR="00263BD8" w:rsidRPr="00990A3C" w:rsidRDefault="00263BD8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стка и банкир,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 потом себя находят, </w:t>
      </w:r>
    </w:p>
    <w:p w:rsidR="00263BD8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Чтобы покорить весь мир!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т почетнее работы! </w:t>
      </w:r>
    </w:p>
    <w:p w:rsidR="00263BD8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Нет профессии нужней,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ждый день дарить забо</w:t>
      </w:r>
      <w:r w:rsidR="00263BD8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 – </w:t>
      </w:r>
    </w:p>
    <w:p w:rsidR="00A13AAA" w:rsidRPr="00990A3C" w:rsidRDefault="00263BD8" w:rsidP="00AB3DA0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13AAA" w:rsidRPr="00990A3C" w:rsidSect="00614D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Что же может быть важней?!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764D6" w:rsidRPr="00990A3C" w:rsidRDefault="000F54DB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 ребенок:</w:t>
      </w:r>
    </w:p>
    <w:p w:rsidR="009B4BD8" w:rsidRPr="00990A3C" w:rsidRDefault="009B4BD8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пасибо", - нежно говорим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ы воспитателям своим.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Еще признаемся мы вам: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хожи вы на наших мам.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асибо вам сто тысяч раз,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сю жизнь мы будем помнить вас.</w:t>
      </w:r>
    </w:p>
    <w:p w:rsidR="007764D6" w:rsidRPr="00990A3C" w:rsidRDefault="000F54DB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 ребенок:</w:t>
      </w:r>
    </w:p>
    <w:p w:rsidR="009B4BD8" w:rsidRPr="00990A3C" w:rsidRDefault="009B4BD8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асибо нашим милым няням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За их заботу и старанье!</w:t>
      </w:r>
    </w:p>
    <w:p w:rsidR="009B4BD8" w:rsidRPr="00990A3C" w:rsidRDefault="009B4BD8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 тем, кто нас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чил лепить и рисовать!</w:t>
      </w:r>
    </w:p>
    <w:p w:rsidR="009B4BD8" w:rsidRPr="00990A3C" w:rsidRDefault="009B4BD8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 тем, кто нас </w:t>
      </w:r>
      <w:r w:rsidRPr="0099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чил и петь, и танцевать!</w:t>
      </w:r>
    </w:p>
    <w:p w:rsidR="007764D6" w:rsidRPr="000F54DB" w:rsidRDefault="000F54DB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 ребенок:</w:t>
      </w:r>
    </w:p>
    <w:p w:rsidR="009B4BD8" w:rsidRPr="000F54DB" w:rsidRDefault="009B4BD8" w:rsidP="008325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54DB">
        <w:rPr>
          <w:rFonts w:ascii="Times New Roman" w:eastAsia="Times New Roman" w:hAnsi="Times New Roman" w:cs="Times New Roman"/>
          <w:sz w:val="24"/>
          <w:szCs w:val="24"/>
        </w:rPr>
        <w:t>За то, о чем мечтали здесь </w:t>
      </w:r>
      <w:r w:rsidRPr="000F54DB">
        <w:rPr>
          <w:rFonts w:ascii="Times New Roman" w:eastAsia="Times New Roman" w:hAnsi="Times New Roman" w:cs="Times New Roman"/>
          <w:sz w:val="24"/>
          <w:szCs w:val="24"/>
        </w:rPr>
        <w:br/>
        <w:t>Мы много лет подряд, </w:t>
      </w:r>
      <w:r w:rsidRPr="000F54DB">
        <w:rPr>
          <w:rFonts w:ascii="Times New Roman" w:eastAsia="Times New Roman" w:hAnsi="Times New Roman" w:cs="Times New Roman"/>
          <w:sz w:val="24"/>
          <w:szCs w:val="24"/>
        </w:rPr>
        <w:br/>
        <w:t>За то, что было, будет, есть, </w:t>
      </w:r>
      <w:r w:rsidRPr="000F54DB">
        <w:rPr>
          <w:rFonts w:ascii="Times New Roman" w:eastAsia="Times New Roman" w:hAnsi="Times New Roman" w:cs="Times New Roman"/>
          <w:sz w:val="24"/>
          <w:szCs w:val="24"/>
        </w:rPr>
        <w:br/>
        <w:t>Спасибо, детский сад!</w:t>
      </w:r>
    </w:p>
    <w:p w:rsidR="00AB3DA0" w:rsidRPr="00990A3C" w:rsidRDefault="000F54DB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</w:t>
      </w:r>
      <w:r w:rsidR="00AB3DA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</w:t>
      </w:r>
      <w:r w:rsidR="00EE78A6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летит, и его не в</w:t>
      </w:r>
      <w:r w:rsidR="0004541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ернуть.</w:t>
      </w:r>
      <w:r w:rsidR="00045419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тали большими ребята. 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ы отправляем сегодня вас в путь,...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стились вы с детским садом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школе порой будет вам нелегко,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не просто - учиться.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жливость ваша, старанье, добро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ам, как всегда, пригодится.</w:t>
      </w:r>
      <w:r w:rsidR="00B518B0" w:rsidRPr="00990A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8B0"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</w:t>
      </w:r>
      <w:bookmarkStart w:id="0" w:name="_GoBack"/>
      <w:bookmarkEnd w:id="0"/>
      <w:r w:rsidR="00AB3DA0" w:rsidRPr="00990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ущая:</w:t>
      </w:r>
    </w:p>
    <w:p w:rsidR="00821FDB" w:rsidRPr="00990A3C" w:rsidRDefault="00B518B0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t>Всех мы вас любим, жаль расставаться,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хочешь не хочешь – пора нам прощаться.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ш детский сад будет помнить всех вас!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Школа зовет! Вам пора! В добрый час</w:t>
      </w:r>
      <w:r w:rsidRPr="00990A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!</w:t>
      </w:r>
    </w:p>
    <w:p w:rsidR="00045419" w:rsidRPr="00990A3C" w:rsidRDefault="00045419" w:rsidP="008325C9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5419" w:rsidRPr="00990A3C" w:rsidSect="00CC1B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0F63"/>
    <w:multiLevelType w:val="hybridMultilevel"/>
    <w:tmpl w:val="8AF439C8"/>
    <w:lvl w:ilvl="0" w:tplc="5FAE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8B0"/>
    <w:rsid w:val="000022BE"/>
    <w:rsid w:val="00023826"/>
    <w:rsid w:val="00045419"/>
    <w:rsid w:val="000D6D46"/>
    <w:rsid w:val="000F54DB"/>
    <w:rsid w:val="0013510B"/>
    <w:rsid w:val="0024668F"/>
    <w:rsid w:val="00263BD8"/>
    <w:rsid w:val="003526D0"/>
    <w:rsid w:val="003B694E"/>
    <w:rsid w:val="00417927"/>
    <w:rsid w:val="00465BD2"/>
    <w:rsid w:val="004722A3"/>
    <w:rsid w:val="00477938"/>
    <w:rsid w:val="004A7A20"/>
    <w:rsid w:val="004D2C0A"/>
    <w:rsid w:val="00515090"/>
    <w:rsid w:val="00597288"/>
    <w:rsid w:val="00604B82"/>
    <w:rsid w:val="00614D7A"/>
    <w:rsid w:val="006846A8"/>
    <w:rsid w:val="006A147F"/>
    <w:rsid w:val="00742813"/>
    <w:rsid w:val="00756E94"/>
    <w:rsid w:val="007764D6"/>
    <w:rsid w:val="00811A30"/>
    <w:rsid w:val="00821FDB"/>
    <w:rsid w:val="008325C9"/>
    <w:rsid w:val="008351DC"/>
    <w:rsid w:val="008D727B"/>
    <w:rsid w:val="00970A69"/>
    <w:rsid w:val="00990A3C"/>
    <w:rsid w:val="009A0AFF"/>
    <w:rsid w:val="009B4BD8"/>
    <w:rsid w:val="009B7ADE"/>
    <w:rsid w:val="009D1EA8"/>
    <w:rsid w:val="00A13AAA"/>
    <w:rsid w:val="00A21229"/>
    <w:rsid w:val="00A30AE8"/>
    <w:rsid w:val="00A67642"/>
    <w:rsid w:val="00A75E78"/>
    <w:rsid w:val="00AA4CB8"/>
    <w:rsid w:val="00AB3DA0"/>
    <w:rsid w:val="00B10D28"/>
    <w:rsid w:val="00B366EE"/>
    <w:rsid w:val="00B518B0"/>
    <w:rsid w:val="00B54482"/>
    <w:rsid w:val="00BA3B6A"/>
    <w:rsid w:val="00BB1F46"/>
    <w:rsid w:val="00C55947"/>
    <w:rsid w:val="00C774E2"/>
    <w:rsid w:val="00CC1B0E"/>
    <w:rsid w:val="00CF168F"/>
    <w:rsid w:val="00DC0949"/>
    <w:rsid w:val="00E013CE"/>
    <w:rsid w:val="00E055D3"/>
    <w:rsid w:val="00E947CF"/>
    <w:rsid w:val="00EE78A6"/>
    <w:rsid w:val="00F5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79D6"/>
  <w15:docId w15:val="{A2B50BD0-234A-4022-A71B-65F4235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8B0"/>
  </w:style>
  <w:style w:type="paragraph" w:styleId="a3">
    <w:name w:val="No Spacing"/>
    <w:uiPriority w:val="1"/>
    <w:qFormat/>
    <w:rsid w:val="00CC1B0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5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11DC-631D-44B3-A299-1462C52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DNS</cp:lastModifiedBy>
  <cp:revision>21</cp:revision>
  <cp:lastPrinted>2014-05-23T10:29:00Z</cp:lastPrinted>
  <dcterms:created xsi:type="dcterms:W3CDTF">2014-04-28T17:08:00Z</dcterms:created>
  <dcterms:modified xsi:type="dcterms:W3CDTF">2022-03-23T07:47:00Z</dcterms:modified>
</cp:coreProperties>
</file>